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173C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3C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3C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73C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3C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3C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3C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3C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3C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3C9C" w:rsidP="0017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3C9C" w:rsidP="0017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73C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3C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3C9C" w:rsidP="0017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3C9C" w:rsidP="0017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73C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3C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3C9C" w:rsidP="00173C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3C9C" w:rsidP="0017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3C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3C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3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C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3C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vAlign w:val="center"/>
          </w:tcPr>
          <w:p w:rsidR="0003344F" w:rsidRPr="003F477D" w:rsidRDefault="00173C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3C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4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173C9C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3C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3C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C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C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F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3F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39</w:t>
            </w:r>
          </w:p>
        </w:tc>
      </w:tr>
    </w:tbl>
    <w:p w:rsidR="0003344F" w:rsidRPr="003F477D" w:rsidRDefault="0014393A" w:rsidP="000334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4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8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23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800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 </w:t>
            </w:r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23" w:rsidRDefault="001C2523" w:rsidP="00107589">
      <w:pPr>
        <w:spacing w:after="0" w:line="240" w:lineRule="auto"/>
      </w:pPr>
      <w:r>
        <w:separator/>
      </w:r>
    </w:p>
  </w:endnote>
  <w:endnote w:type="continuationSeparator" w:id="0">
    <w:p w:rsidR="001C2523" w:rsidRDefault="001C25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9C" w:rsidRDefault="00173C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9C" w:rsidRPr="00981468" w:rsidRDefault="00173C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4800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9C" w:rsidRDefault="00173C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23" w:rsidRDefault="001C2523" w:rsidP="00107589">
      <w:pPr>
        <w:spacing w:after="0" w:line="240" w:lineRule="auto"/>
      </w:pPr>
      <w:r>
        <w:separator/>
      </w:r>
    </w:p>
  </w:footnote>
  <w:footnote w:type="continuationSeparator" w:id="0">
    <w:p w:rsidR="001C2523" w:rsidRDefault="001C25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9C" w:rsidRDefault="00173C9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73C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3C9C" w:rsidRPr="003F477D" w:rsidRDefault="00173C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3C9C" w:rsidRPr="003F477D" w:rsidRDefault="00173C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73C9C" w:rsidRPr="004268D2" w:rsidRDefault="00173C9C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9C" w:rsidRDefault="00173C9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9C" w:rsidRPr="004268D2" w:rsidRDefault="00173C9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F36"/>
    <w:rsid w:val="000D22CE"/>
    <w:rsid w:val="000E1917"/>
    <w:rsid w:val="00107589"/>
    <w:rsid w:val="0014393A"/>
    <w:rsid w:val="00145A57"/>
    <w:rsid w:val="00150FDA"/>
    <w:rsid w:val="00151C69"/>
    <w:rsid w:val="00153CEB"/>
    <w:rsid w:val="00166B3A"/>
    <w:rsid w:val="00173C9C"/>
    <w:rsid w:val="00180DE8"/>
    <w:rsid w:val="00186CFF"/>
    <w:rsid w:val="001923C8"/>
    <w:rsid w:val="001A61FB"/>
    <w:rsid w:val="001A6B11"/>
    <w:rsid w:val="001C252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80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31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EF37F1-4BB7-433C-8086-AFF7BAAE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E978-EC41-4519-AD41-85FFFE4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4</cp:revision>
  <cp:lastPrinted>2015-01-27T14:36:00Z</cp:lastPrinted>
  <dcterms:created xsi:type="dcterms:W3CDTF">2021-03-31T11:07:00Z</dcterms:created>
  <dcterms:modified xsi:type="dcterms:W3CDTF">2021-03-31T12:01:00Z</dcterms:modified>
</cp:coreProperties>
</file>